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 w:rsidR="0010416B" w:rsidRPr="0010416B">
        <w:rPr>
          <w:rFonts w:ascii="Times New Roman" w:hAnsi="Times New Roman"/>
          <w:b/>
        </w:rPr>
        <w:t>DEKANLIĞINA/MÜDÜRLÜĞÜNE</w:t>
      </w:r>
    </w:p>
    <w:p w:rsidR="005530F0" w:rsidRDefault="005530F0" w:rsidP="003554B6">
      <w:pPr>
        <w:ind w:firstLine="709"/>
        <w:rPr>
          <w:rFonts w:ascii="Times New Roman" w:eastAsia="Times New Roman" w:hAnsi="Times New Roman" w:cs="Times New Roman"/>
          <w:lang w:eastAsia="tr-TR"/>
        </w:rPr>
      </w:pPr>
    </w:p>
    <w:p w:rsidR="00141DE1" w:rsidRDefault="005D1337" w:rsidP="005530F0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Üniversite</w:t>
      </w:r>
      <w:r w:rsidR="00141DE1">
        <w:rPr>
          <w:rFonts w:ascii="Times New Roman" w:eastAsia="Times New Roman" w:hAnsi="Times New Roman" w:cs="Times New Roman"/>
          <w:lang w:eastAsia="tr-TR"/>
        </w:rPr>
        <w:t xml:space="preserve">nizin </w:t>
      </w:r>
      <w:proofErr w:type="gramStart"/>
      <w:r w:rsidR="00141DE1">
        <w:rPr>
          <w:rFonts w:ascii="Times New Roman" w:eastAsia="Times New Roman" w:hAnsi="Times New Roman" w:cs="Times New Roman"/>
          <w:lang w:eastAsia="tr-TR"/>
        </w:rPr>
        <w:t>……………………………………………..</w:t>
      </w:r>
      <w:proofErr w:type="gramEnd"/>
      <w:r w:rsidR="00141DE1">
        <w:rPr>
          <w:rFonts w:ascii="Times New Roman" w:eastAsia="Times New Roman" w:hAnsi="Times New Roman" w:cs="Times New Roman"/>
          <w:lang w:eastAsia="tr-TR"/>
        </w:rPr>
        <w:t xml:space="preserve"> bölümü </w:t>
      </w:r>
      <w:proofErr w:type="gramStart"/>
      <w:r w:rsidR="00141DE1">
        <w:rPr>
          <w:rFonts w:ascii="Times New Roman" w:eastAsia="Times New Roman" w:hAnsi="Times New Roman" w:cs="Times New Roman"/>
          <w:lang w:eastAsia="tr-TR"/>
        </w:rPr>
        <w:t>……………………..</w:t>
      </w:r>
      <w:proofErr w:type="gramEnd"/>
      <w:r w:rsidR="00141DE1">
        <w:rPr>
          <w:rFonts w:ascii="Times New Roman" w:eastAsia="Times New Roman" w:hAnsi="Times New Roman" w:cs="Times New Roman"/>
          <w:lang w:eastAsia="tr-TR"/>
        </w:rPr>
        <w:t xml:space="preserve">numaralı öğrencisiyim.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/…../20….. tarihinde</w:t>
      </w:r>
      <w:r w:rsidR="00141DE1">
        <w:rPr>
          <w:rFonts w:ascii="Times New Roman" w:eastAsia="Times New Roman" w:hAnsi="Times New Roman" w:cs="Times New Roman"/>
          <w:lang w:eastAsia="tr-TR"/>
        </w:rPr>
        <w:t xml:space="preserve"> mezun oldum. Ekte sunduğum belgeler doğrultusunda diplomamı talep etmekteyim. </w:t>
      </w:r>
    </w:p>
    <w:p w:rsidR="005530F0" w:rsidRDefault="005530F0" w:rsidP="005530F0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EB082A" w:rsidRPr="00EB082A" w:rsidRDefault="00EB082A" w:rsidP="00EB082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E54258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/</w:t>
      </w:r>
      <w:r w:rsidR="00CB1F2B"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proofErr w:type="gramStart"/>
      <w:r w:rsidR="00CB1F2B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5530F0" w:rsidRDefault="00CB1F2B" w:rsidP="005530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D1337" w:rsidRDefault="005D1337" w:rsidP="003554B6">
      <w:pPr>
        <w:spacing w:after="0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:rsidR="003554B6" w:rsidRPr="00F55113" w:rsidRDefault="005530F0" w:rsidP="003554B6">
      <w:pPr>
        <w:spacing w:after="0"/>
        <w:rPr>
          <w:rFonts w:ascii="Times New Roman" w:hAnsi="Times New Roman" w:cs="Times New Roman"/>
          <w:b/>
          <w:i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  <w:r w:rsidRPr="003554B6">
        <w:rPr>
          <w:rFonts w:ascii="Times New Roman" w:hAnsi="Times New Roman" w:cs="Times New Roman"/>
          <w:b/>
        </w:rPr>
        <w:t xml:space="preserve"> </w:t>
      </w:r>
      <w:r w:rsidRPr="0055622B">
        <w:rPr>
          <w:rFonts w:ascii="Times New Roman" w:hAnsi="Times New Roman" w:cs="Times New Roman"/>
          <w:b/>
        </w:rPr>
        <w:t xml:space="preserve">Öğrenci kimlik kartı </w:t>
      </w:r>
      <w:proofErr w:type="gramStart"/>
      <w:r w:rsidRPr="00F55113">
        <w:rPr>
          <w:rFonts w:ascii="Times New Roman" w:hAnsi="Times New Roman" w:cs="Times New Roman"/>
          <w:b/>
          <w:i/>
        </w:rPr>
        <w:t>(</w:t>
      </w:r>
      <w:proofErr w:type="gramEnd"/>
      <w:r w:rsidRPr="00F55113">
        <w:rPr>
          <w:rFonts w:ascii="Times New Roman" w:hAnsi="Times New Roman" w:cs="Times New Roman"/>
          <w:b/>
          <w:i/>
        </w:rPr>
        <w:t xml:space="preserve">Öğrenci kimlik kartının kaybedilmesi durumunda gazete </w:t>
      </w:r>
      <w:r w:rsidR="003554B6" w:rsidRPr="00F55113">
        <w:rPr>
          <w:rFonts w:ascii="Times New Roman" w:hAnsi="Times New Roman" w:cs="Times New Roman"/>
          <w:b/>
          <w:i/>
        </w:rPr>
        <w:t xml:space="preserve">  </w:t>
      </w:r>
    </w:p>
    <w:p w:rsidR="005530F0" w:rsidRDefault="003554B6" w:rsidP="003554B6">
      <w:pPr>
        <w:spacing w:after="0"/>
        <w:rPr>
          <w:rFonts w:ascii="Times New Roman" w:hAnsi="Times New Roman" w:cs="Times New Roman"/>
          <w:b/>
          <w:i/>
        </w:rPr>
      </w:pPr>
      <w:r w:rsidRPr="00F55113">
        <w:rPr>
          <w:rFonts w:ascii="Times New Roman" w:hAnsi="Times New Roman" w:cs="Times New Roman"/>
          <w:b/>
          <w:i/>
        </w:rPr>
        <w:t xml:space="preserve">                                            </w:t>
      </w:r>
      <w:proofErr w:type="gramStart"/>
      <w:r w:rsidR="00F55113">
        <w:rPr>
          <w:rFonts w:ascii="Times New Roman" w:hAnsi="Times New Roman" w:cs="Times New Roman"/>
          <w:b/>
          <w:i/>
        </w:rPr>
        <w:t>ilan</w:t>
      </w:r>
      <w:r w:rsidR="005530F0" w:rsidRPr="00F55113">
        <w:rPr>
          <w:rFonts w:ascii="Times New Roman" w:hAnsi="Times New Roman" w:cs="Times New Roman"/>
          <w:b/>
          <w:i/>
        </w:rPr>
        <w:t>ı</w:t>
      </w:r>
      <w:proofErr w:type="gramEnd"/>
      <w:r w:rsidR="005530F0" w:rsidRPr="00F55113">
        <w:rPr>
          <w:rFonts w:ascii="Times New Roman" w:hAnsi="Times New Roman" w:cs="Times New Roman"/>
          <w:b/>
          <w:i/>
        </w:rPr>
        <w:t xml:space="preserve"> sayfası)</w:t>
      </w:r>
    </w:p>
    <w:p w:rsidR="00141DE1" w:rsidRPr="00F55113" w:rsidRDefault="00141DE1" w:rsidP="003554B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30F0" w:rsidRPr="0072781B" w:rsidRDefault="005530F0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i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EC229D" w:rsidRPr="0072781B">
        <w:rPr>
          <w:rFonts w:ascii="Times New Roman" w:eastAsia="Times New Roman" w:hAnsi="Times New Roman" w:cs="Times New Roman"/>
          <w:b/>
          <w:i/>
          <w:lang w:eastAsia="tr-TR"/>
        </w:rPr>
        <w:t>.…..</w:t>
      </w:r>
      <w:proofErr w:type="gramEnd"/>
      <w:r w:rsidR="00EC229D" w:rsidRPr="0072781B">
        <w:rPr>
          <w:rFonts w:ascii="Times New Roman" w:eastAsia="Times New Roman" w:hAnsi="Times New Roman" w:cs="Times New Roman"/>
          <w:b/>
          <w:i/>
          <w:lang w:eastAsia="tr-TR"/>
        </w:rPr>
        <w:t>/….../20</w:t>
      </w:r>
    </w:p>
    <w:p w:rsidR="00CB1F2B" w:rsidRPr="00F55113" w:rsidRDefault="005530F0" w:rsidP="005630F4">
      <w:pPr>
        <w:tabs>
          <w:tab w:val="left" w:pos="0"/>
        </w:tabs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                                              </w:t>
      </w:r>
      <w:r w:rsidR="00EB082A" w:rsidRPr="00F55113">
        <w:rPr>
          <w:rStyle w:val="HafifVurgulama"/>
        </w:rPr>
        <w:t xml:space="preserve">                       </w:t>
      </w:r>
      <w:r w:rsidRPr="00F55113">
        <w:rPr>
          <w:rStyle w:val="HafifVurgulama"/>
        </w:rPr>
        <w:t xml:space="preserve"> </w:t>
      </w:r>
      <w:r w:rsidR="00F55113" w:rsidRPr="00F55113">
        <w:rPr>
          <w:rStyle w:val="HafifVurgulama"/>
        </w:rPr>
        <w:t xml:space="preserve">   </w:t>
      </w:r>
      <w:r w:rsidR="00F55113">
        <w:rPr>
          <w:rStyle w:val="HafifVurgulama"/>
        </w:rPr>
        <w:t xml:space="preserve">                         </w:t>
      </w:r>
      <w:r w:rsidR="00F55113" w:rsidRPr="00F55113">
        <w:rPr>
          <w:rStyle w:val="HafifVurgulama"/>
        </w:rPr>
        <w:t xml:space="preserve">  (İmza) </w:t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</w:p>
    <w:p w:rsidR="001E1567" w:rsidRPr="00B259FE" w:rsidRDefault="001E1567" w:rsidP="005630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8" w:type="dxa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9A56A7" w:rsidTr="009A56A7">
        <w:tc>
          <w:tcPr>
            <w:tcW w:w="10058" w:type="dxa"/>
            <w:gridSpan w:val="3"/>
          </w:tcPr>
          <w:p w:rsidR="009A56A7" w:rsidRDefault="009A56A7" w:rsidP="005530F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hAnsi="Times New Roman" w:cs="Times New Roman"/>
                <w:b/>
              </w:rPr>
              <w:t xml:space="preserve">BİRİMLERCE DOLDURULACAK </w:t>
            </w:r>
            <w:r w:rsidR="005530F0">
              <w:rPr>
                <w:rFonts w:ascii="Times New Roman" w:hAnsi="Times New Roman" w:cs="Times New Roman"/>
                <w:b/>
              </w:rPr>
              <w:t>İLİŞKİSİ</w:t>
            </w:r>
            <w:r w:rsidR="003F4FCE">
              <w:rPr>
                <w:rFonts w:ascii="Times New Roman" w:hAnsi="Times New Roman" w:cs="Times New Roman"/>
                <w:b/>
              </w:rPr>
              <w:t xml:space="preserve"> YOKTUR</w:t>
            </w:r>
            <w:r w:rsidRPr="009A56A7">
              <w:rPr>
                <w:rFonts w:ascii="Times New Roman" w:hAnsi="Times New Roman" w:cs="Times New Roman"/>
                <w:b/>
              </w:rPr>
              <w:t xml:space="preserve"> ONAYI</w:t>
            </w:r>
          </w:p>
        </w:tc>
      </w:tr>
      <w:tr w:rsidR="009A56A7" w:rsidTr="009A56A7">
        <w:tc>
          <w:tcPr>
            <w:tcW w:w="3352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BİRİMİ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TARİH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YETKİLİ KAŞE/İMZA</w:t>
            </w:r>
          </w:p>
        </w:tc>
      </w:tr>
      <w:tr w:rsidR="009A56A7" w:rsidTr="001E1567">
        <w:trPr>
          <w:trHeight w:val="403"/>
        </w:trPr>
        <w:tc>
          <w:tcPr>
            <w:tcW w:w="3352" w:type="dxa"/>
            <w:vAlign w:val="center"/>
          </w:tcPr>
          <w:p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ölüm Başkanı</w:t>
            </w:r>
          </w:p>
        </w:tc>
        <w:tc>
          <w:tcPr>
            <w:tcW w:w="3353" w:type="dxa"/>
            <w:vAlign w:val="center"/>
          </w:tcPr>
          <w:p w:rsid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A56A7" w:rsidRP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 w:rsidR="003554B6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1E1567">
        <w:trPr>
          <w:trHeight w:val="466"/>
        </w:trPr>
        <w:tc>
          <w:tcPr>
            <w:tcW w:w="3352" w:type="dxa"/>
            <w:vAlign w:val="center"/>
          </w:tcPr>
          <w:p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anışmanı</w:t>
            </w:r>
          </w:p>
        </w:tc>
        <w:tc>
          <w:tcPr>
            <w:tcW w:w="3353" w:type="dxa"/>
            <w:vAlign w:val="center"/>
          </w:tcPr>
          <w:p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1E1567">
        <w:trPr>
          <w:trHeight w:val="548"/>
        </w:trPr>
        <w:tc>
          <w:tcPr>
            <w:tcW w:w="3352" w:type="dxa"/>
            <w:vAlign w:val="center"/>
          </w:tcPr>
          <w:p w:rsidR="009A56A7" w:rsidRPr="009511AC" w:rsidRDefault="009A56A7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11AC">
              <w:rPr>
                <w:rFonts w:ascii="Times New Roman" w:hAnsi="Times New Roman" w:cs="Times New Roman"/>
                <w:b/>
              </w:rPr>
              <w:t xml:space="preserve">Kütüphane ve </w:t>
            </w:r>
            <w:r w:rsidR="00CB405F" w:rsidRPr="009511AC">
              <w:rPr>
                <w:rFonts w:ascii="Times New Roman" w:hAnsi="Times New Roman" w:cs="Times New Roman"/>
                <w:b/>
              </w:rPr>
              <w:t>Dokümantasyon</w:t>
            </w:r>
            <w:r w:rsidRPr="009511AC">
              <w:rPr>
                <w:rFonts w:ascii="Times New Roman" w:hAnsi="Times New Roman" w:cs="Times New Roman"/>
                <w:b/>
              </w:rPr>
              <w:t xml:space="preserve"> Daire Başkanlığı</w:t>
            </w:r>
          </w:p>
        </w:tc>
        <w:tc>
          <w:tcPr>
            <w:tcW w:w="3353" w:type="dxa"/>
            <w:vAlign w:val="center"/>
          </w:tcPr>
          <w:p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6084B" w:rsidTr="001E1567">
        <w:trPr>
          <w:trHeight w:val="415"/>
        </w:trPr>
        <w:tc>
          <w:tcPr>
            <w:tcW w:w="3352" w:type="dxa"/>
            <w:vAlign w:val="center"/>
          </w:tcPr>
          <w:p w:rsidR="00F6084B" w:rsidRPr="009511AC" w:rsidRDefault="00F6084B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Öğrenci İşleri Daire Başkanlığı</w:t>
            </w:r>
          </w:p>
        </w:tc>
        <w:tc>
          <w:tcPr>
            <w:tcW w:w="3353" w:type="dxa"/>
            <w:vAlign w:val="center"/>
          </w:tcPr>
          <w:p w:rsidR="00F6084B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F6084B" w:rsidRDefault="00F6084B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1581D" w:rsidTr="001E1567">
        <w:trPr>
          <w:trHeight w:val="566"/>
        </w:trPr>
        <w:tc>
          <w:tcPr>
            <w:tcW w:w="3352" w:type="dxa"/>
            <w:vAlign w:val="center"/>
          </w:tcPr>
          <w:p w:rsidR="0001581D" w:rsidRPr="009511AC" w:rsidRDefault="0001581D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  <w:tc>
          <w:tcPr>
            <w:tcW w:w="3353" w:type="dxa"/>
            <w:vAlign w:val="center"/>
          </w:tcPr>
          <w:p w:rsidR="0001581D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01581D" w:rsidRDefault="0001581D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567" w:rsidTr="001E1567">
        <w:trPr>
          <w:trHeight w:val="436"/>
        </w:trPr>
        <w:tc>
          <w:tcPr>
            <w:tcW w:w="3352" w:type="dxa"/>
            <w:vAlign w:val="center"/>
          </w:tcPr>
          <w:p w:rsidR="001E1567" w:rsidRPr="009511AC" w:rsidRDefault="001E1567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 İşlem Daire Başkanlığı</w:t>
            </w:r>
          </w:p>
        </w:tc>
        <w:tc>
          <w:tcPr>
            <w:tcW w:w="3353" w:type="dxa"/>
            <w:vAlign w:val="center"/>
          </w:tcPr>
          <w:p w:rsidR="001E1567" w:rsidRPr="009A56A7" w:rsidRDefault="001E156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…..../…….</w:t>
            </w:r>
          </w:p>
        </w:tc>
        <w:tc>
          <w:tcPr>
            <w:tcW w:w="3353" w:type="dxa"/>
          </w:tcPr>
          <w:p w:rsidR="001E1567" w:rsidRDefault="001E156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0104" w:rsidTr="001E1567">
        <w:trPr>
          <w:trHeight w:val="436"/>
        </w:trPr>
        <w:tc>
          <w:tcPr>
            <w:tcW w:w="3352" w:type="dxa"/>
            <w:vAlign w:val="center"/>
          </w:tcPr>
          <w:p w:rsidR="00B60104" w:rsidRDefault="00B60104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iyer ve Mezun Ofisi</w:t>
            </w:r>
          </w:p>
        </w:tc>
        <w:tc>
          <w:tcPr>
            <w:tcW w:w="3353" w:type="dxa"/>
            <w:vAlign w:val="center"/>
          </w:tcPr>
          <w:p w:rsidR="00B60104" w:rsidRPr="009A56A7" w:rsidRDefault="00B60104" w:rsidP="00B812B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…..../…….</w:t>
            </w:r>
          </w:p>
        </w:tc>
        <w:tc>
          <w:tcPr>
            <w:tcW w:w="3353" w:type="dxa"/>
          </w:tcPr>
          <w:p w:rsidR="00B60104" w:rsidRDefault="00B60104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01581D" w:rsidRDefault="0001581D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EB082A" w:rsidRDefault="00414929" w:rsidP="00414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Not: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 xml:space="preserve">İlişki kesecek öğrencilerin kendileri ıslak imzalı olarak ya da vekâlet verdikleri kişiler ile bizzat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 </w:t>
      </w:r>
    </w:p>
    <w:p w:rsidR="00611DF6" w:rsidRDefault="00EB082A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</w:t>
      </w:r>
      <w:proofErr w:type="gramStart"/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>başvurmaları</w:t>
      </w:r>
      <w:proofErr w:type="gramEnd"/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 xml:space="preserve"> halinde işlem yapılacaktır.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611DF6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3F4FCE" w:rsidRDefault="00611DF6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</w:t>
      </w:r>
    </w:p>
    <w:p w:rsidR="0001581D" w:rsidRPr="00611DF6" w:rsidRDefault="003F4FCE" w:rsidP="00611DF6">
      <w:pPr>
        <w:pStyle w:val="AralkYok"/>
        <w:rPr>
          <w:b/>
          <w:lang w:eastAsia="tr-TR"/>
        </w:rPr>
      </w:pPr>
      <w:r>
        <w:rPr>
          <w:lang w:eastAsia="tr-TR"/>
        </w:rPr>
        <w:t xml:space="preserve">                                                    </w:t>
      </w:r>
      <w:r w:rsidR="00611DF6">
        <w:rPr>
          <w:lang w:eastAsia="tr-TR"/>
        </w:rPr>
        <w:t xml:space="preserve">                              </w:t>
      </w:r>
      <w:proofErr w:type="gramStart"/>
      <w:r w:rsidR="00611DF6" w:rsidRPr="00611DF6">
        <w:rPr>
          <w:b/>
          <w:lang w:eastAsia="tr-TR"/>
        </w:rPr>
        <w:t>…</w:t>
      </w:r>
      <w:r w:rsidR="00EB082A">
        <w:rPr>
          <w:b/>
          <w:lang w:eastAsia="tr-TR"/>
        </w:rPr>
        <w:t>….</w:t>
      </w:r>
      <w:proofErr w:type="gramEnd"/>
      <w:r w:rsidR="00611DF6" w:rsidRPr="00611DF6">
        <w:rPr>
          <w:b/>
          <w:lang w:eastAsia="tr-TR"/>
        </w:rPr>
        <w:t>/</w:t>
      </w:r>
      <w:r w:rsidR="00EC229D">
        <w:rPr>
          <w:b/>
          <w:lang w:eastAsia="tr-TR"/>
        </w:rPr>
        <w:t>….…/ 20</w:t>
      </w:r>
      <w:r w:rsidR="00EB082A">
        <w:rPr>
          <w:b/>
          <w:lang w:eastAsia="tr-TR"/>
        </w:rPr>
        <w:t>..</w:t>
      </w:r>
    </w:p>
    <w:p w:rsidR="003554B6" w:rsidRDefault="0001581D" w:rsidP="00611DF6">
      <w:pPr>
        <w:pStyle w:val="AralkYok"/>
        <w:rPr>
          <w:b/>
          <w:lang w:eastAsia="tr-TR"/>
        </w:rPr>
      </w:pPr>
      <w:r w:rsidRPr="00611DF6">
        <w:rPr>
          <w:b/>
          <w:lang w:eastAsia="tr-TR"/>
        </w:rPr>
        <w:t xml:space="preserve">                         </w:t>
      </w:r>
      <w:r w:rsidR="003554B6">
        <w:rPr>
          <w:b/>
          <w:lang w:eastAsia="tr-TR"/>
        </w:rPr>
        <w:t xml:space="preserve">    </w:t>
      </w:r>
    </w:p>
    <w:p w:rsidR="005630F4" w:rsidRPr="00F55113" w:rsidRDefault="0001581D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</w:t>
      </w:r>
      <w:r w:rsidR="00611DF6" w:rsidRPr="00F55113">
        <w:rPr>
          <w:rStyle w:val="HafifVurgulama"/>
        </w:rPr>
        <w:t xml:space="preserve">                  </w:t>
      </w:r>
      <w:r w:rsidRPr="00F55113">
        <w:rPr>
          <w:rStyle w:val="HafifVurgulama"/>
        </w:rPr>
        <w:t xml:space="preserve">     </w:t>
      </w:r>
      <w:r w:rsidR="005630F4" w:rsidRPr="00F55113">
        <w:rPr>
          <w:rStyle w:val="HafifVurgulama"/>
        </w:rPr>
        <w:t xml:space="preserve">   </w:t>
      </w:r>
      <w:r w:rsidR="00611DF6" w:rsidRPr="00F55113">
        <w:rPr>
          <w:rStyle w:val="HafifVurgulama"/>
        </w:rPr>
        <w:t xml:space="preserve">     </w:t>
      </w:r>
      <w:r w:rsidR="00EB082A" w:rsidRPr="00F55113">
        <w:rPr>
          <w:rStyle w:val="HafifVurgulama"/>
        </w:rPr>
        <w:t xml:space="preserve">  </w:t>
      </w:r>
      <w:r w:rsidR="003554B6" w:rsidRPr="00F55113">
        <w:rPr>
          <w:rStyle w:val="HafifVurgulama"/>
        </w:rPr>
        <w:t xml:space="preserve">                         </w:t>
      </w:r>
      <w:r w:rsidR="00EB082A"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 </w:t>
      </w:r>
      <w:r w:rsidR="00EB082A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Adı ve Soyadı </w:t>
      </w:r>
    </w:p>
    <w:p w:rsidR="0001581D" w:rsidRPr="00F55113" w:rsidRDefault="005630F4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</w:t>
      </w:r>
      <w:r w:rsidR="009511AC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 </w:t>
      </w:r>
      <w:r w:rsidR="00611DF6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                     </w:t>
      </w:r>
      <w:r w:rsidR="00EB082A" w:rsidRPr="00F55113">
        <w:rPr>
          <w:rStyle w:val="HafifVurgulama"/>
        </w:rPr>
        <w:t xml:space="preserve">   </w:t>
      </w:r>
      <w:r w:rsidRPr="00F55113">
        <w:rPr>
          <w:rStyle w:val="HafifVurgulama"/>
        </w:rPr>
        <w:t>(</w:t>
      </w:r>
      <w:r w:rsidR="0001581D" w:rsidRPr="00F55113">
        <w:rPr>
          <w:rStyle w:val="HafifVurgulama"/>
        </w:rPr>
        <w:t>Dekan</w:t>
      </w:r>
      <w:r w:rsidR="009511AC" w:rsidRPr="00F55113">
        <w:rPr>
          <w:rStyle w:val="HafifVurgulama"/>
        </w:rPr>
        <w:t>/ Müdür</w:t>
      </w:r>
      <w:r w:rsidRPr="00F55113">
        <w:rPr>
          <w:rStyle w:val="HafifVurgulama"/>
        </w:rPr>
        <w:t>)</w:t>
      </w:r>
    </w:p>
    <w:sectPr w:rsidR="0001581D" w:rsidRPr="00F55113" w:rsidSect="00F55113">
      <w:headerReference w:type="default" r:id="rId8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1A" w:rsidRDefault="00994F1A" w:rsidP="00F34817">
      <w:pPr>
        <w:spacing w:after="0" w:line="240" w:lineRule="auto"/>
      </w:pPr>
      <w:r>
        <w:separator/>
      </w:r>
    </w:p>
  </w:endnote>
  <w:endnote w:type="continuationSeparator" w:id="0">
    <w:p w:rsidR="00994F1A" w:rsidRDefault="00994F1A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1A" w:rsidRDefault="00994F1A" w:rsidP="00F34817">
      <w:pPr>
        <w:spacing w:after="0" w:line="240" w:lineRule="auto"/>
      </w:pPr>
      <w:r>
        <w:separator/>
      </w:r>
    </w:p>
  </w:footnote>
  <w:footnote w:type="continuationSeparator" w:id="0">
    <w:p w:rsidR="00994F1A" w:rsidRDefault="00994F1A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F55113" w:rsidRPr="00151E02" w:rsidTr="00EC0E66">
      <w:trPr>
        <w:trHeight w:val="252"/>
      </w:trPr>
      <w:tc>
        <w:tcPr>
          <w:tcW w:w="1771" w:type="dxa"/>
          <w:vMerge w:val="restart"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96CEF89" wp14:editId="032E25B4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F55113" w:rsidRPr="00BD0980" w:rsidRDefault="005D1337" w:rsidP="00EC0E66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Mezun Öğrenci Bilgi</w:t>
          </w:r>
          <w:r w:rsidR="00F55113" w:rsidRPr="00F876F0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F55113" w:rsidRDefault="00141DE1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20</w:t>
          </w:r>
        </w:p>
      </w:tc>
    </w:tr>
    <w:tr w:rsidR="00F55113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:rsidTr="00EC0E66">
      <w:trPr>
        <w:trHeight w:val="117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581D"/>
    <w:rsid w:val="0003594F"/>
    <w:rsid w:val="00036729"/>
    <w:rsid w:val="00087262"/>
    <w:rsid w:val="00094FF7"/>
    <w:rsid w:val="00095C11"/>
    <w:rsid w:val="000C1B50"/>
    <w:rsid w:val="000C2D7F"/>
    <w:rsid w:val="000D691E"/>
    <w:rsid w:val="000E5CD7"/>
    <w:rsid w:val="000F1168"/>
    <w:rsid w:val="0010416B"/>
    <w:rsid w:val="00124E9B"/>
    <w:rsid w:val="00126BE8"/>
    <w:rsid w:val="00141DE1"/>
    <w:rsid w:val="00161D12"/>
    <w:rsid w:val="001972A8"/>
    <w:rsid w:val="001C6E3F"/>
    <w:rsid w:val="001D11E4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66DC1"/>
    <w:rsid w:val="002D0CDD"/>
    <w:rsid w:val="002E471F"/>
    <w:rsid w:val="002F163F"/>
    <w:rsid w:val="002F3DD1"/>
    <w:rsid w:val="00351D49"/>
    <w:rsid w:val="003554B6"/>
    <w:rsid w:val="00377201"/>
    <w:rsid w:val="003804AD"/>
    <w:rsid w:val="003B3A61"/>
    <w:rsid w:val="003D57C1"/>
    <w:rsid w:val="003F09D3"/>
    <w:rsid w:val="003F0EB9"/>
    <w:rsid w:val="003F4FCE"/>
    <w:rsid w:val="00414929"/>
    <w:rsid w:val="00423315"/>
    <w:rsid w:val="00442014"/>
    <w:rsid w:val="004468DA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A1DB3"/>
    <w:rsid w:val="005C0341"/>
    <w:rsid w:val="005D1337"/>
    <w:rsid w:val="005D4378"/>
    <w:rsid w:val="005E43C6"/>
    <w:rsid w:val="0060155E"/>
    <w:rsid w:val="00611DF6"/>
    <w:rsid w:val="00613B2E"/>
    <w:rsid w:val="00660BE1"/>
    <w:rsid w:val="0069021C"/>
    <w:rsid w:val="00690DE6"/>
    <w:rsid w:val="006C2144"/>
    <w:rsid w:val="006C2B4E"/>
    <w:rsid w:val="006D4F4B"/>
    <w:rsid w:val="00724AA7"/>
    <w:rsid w:val="0072781B"/>
    <w:rsid w:val="00750611"/>
    <w:rsid w:val="00751EC0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D35C5"/>
    <w:rsid w:val="008D6686"/>
    <w:rsid w:val="008D747F"/>
    <w:rsid w:val="008E1121"/>
    <w:rsid w:val="009136EE"/>
    <w:rsid w:val="00922166"/>
    <w:rsid w:val="00935E0D"/>
    <w:rsid w:val="009511AC"/>
    <w:rsid w:val="00952C85"/>
    <w:rsid w:val="0098584B"/>
    <w:rsid w:val="00994F1A"/>
    <w:rsid w:val="009A3ED9"/>
    <w:rsid w:val="009A56A7"/>
    <w:rsid w:val="009A673C"/>
    <w:rsid w:val="009C31B9"/>
    <w:rsid w:val="009C358B"/>
    <w:rsid w:val="009F6C19"/>
    <w:rsid w:val="00A16CCF"/>
    <w:rsid w:val="00A40F5C"/>
    <w:rsid w:val="00A61B85"/>
    <w:rsid w:val="00A82F19"/>
    <w:rsid w:val="00AA3794"/>
    <w:rsid w:val="00AA3A38"/>
    <w:rsid w:val="00AB0FC5"/>
    <w:rsid w:val="00AE59D0"/>
    <w:rsid w:val="00AF7E9B"/>
    <w:rsid w:val="00B202C4"/>
    <w:rsid w:val="00B259FE"/>
    <w:rsid w:val="00B47669"/>
    <w:rsid w:val="00B60104"/>
    <w:rsid w:val="00B73CD1"/>
    <w:rsid w:val="00B92FDE"/>
    <w:rsid w:val="00BB020C"/>
    <w:rsid w:val="00BC5F10"/>
    <w:rsid w:val="00BD7AAD"/>
    <w:rsid w:val="00BE135E"/>
    <w:rsid w:val="00BE2041"/>
    <w:rsid w:val="00C01772"/>
    <w:rsid w:val="00C1561F"/>
    <w:rsid w:val="00C3097B"/>
    <w:rsid w:val="00C4534A"/>
    <w:rsid w:val="00C6054F"/>
    <w:rsid w:val="00C8435D"/>
    <w:rsid w:val="00C906BD"/>
    <w:rsid w:val="00C957F4"/>
    <w:rsid w:val="00CA2C80"/>
    <w:rsid w:val="00CB1F2B"/>
    <w:rsid w:val="00CB405F"/>
    <w:rsid w:val="00CE4313"/>
    <w:rsid w:val="00D00069"/>
    <w:rsid w:val="00D17D68"/>
    <w:rsid w:val="00D423C0"/>
    <w:rsid w:val="00D42590"/>
    <w:rsid w:val="00D87860"/>
    <w:rsid w:val="00D909DC"/>
    <w:rsid w:val="00D974F6"/>
    <w:rsid w:val="00DB326A"/>
    <w:rsid w:val="00DB7C6A"/>
    <w:rsid w:val="00DC485B"/>
    <w:rsid w:val="00DD3FD8"/>
    <w:rsid w:val="00DF0069"/>
    <w:rsid w:val="00DF6778"/>
    <w:rsid w:val="00DF72A3"/>
    <w:rsid w:val="00E444C7"/>
    <w:rsid w:val="00E54258"/>
    <w:rsid w:val="00E65E5D"/>
    <w:rsid w:val="00E875A6"/>
    <w:rsid w:val="00EA1352"/>
    <w:rsid w:val="00EB082A"/>
    <w:rsid w:val="00EB5452"/>
    <w:rsid w:val="00EC229D"/>
    <w:rsid w:val="00ED3861"/>
    <w:rsid w:val="00EF2370"/>
    <w:rsid w:val="00F13A4F"/>
    <w:rsid w:val="00F34817"/>
    <w:rsid w:val="00F55113"/>
    <w:rsid w:val="00F557A8"/>
    <w:rsid w:val="00F6084B"/>
    <w:rsid w:val="00F74231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CCF9A-F390-423C-BFEA-ACB5BE7A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F551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03B-540B-4A69-8BD5-7D89CDC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2</cp:revision>
  <cp:lastPrinted>2020-10-22T14:01:00Z</cp:lastPrinted>
  <dcterms:created xsi:type="dcterms:W3CDTF">2020-10-22T14:01:00Z</dcterms:created>
  <dcterms:modified xsi:type="dcterms:W3CDTF">2020-10-22T14:01:00Z</dcterms:modified>
</cp:coreProperties>
</file>